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E8EA" w14:textId="4E209023" w:rsidR="00E05C23" w:rsidRPr="00A03C2C" w:rsidRDefault="00E05C23" w:rsidP="009C3202">
      <w:pPr>
        <w:jc w:val="center"/>
        <w:rPr>
          <w:rFonts w:cstheme="minorHAnsi"/>
          <w:b/>
          <w:bCs/>
          <w:sz w:val="28"/>
          <w:szCs w:val="28"/>
          <w:u w:val="single"/>
        </w:rPr>
      </w:pPr>
      <w:r w:rsidRPr="00A03C2C">
        <w:rPr>
          <w:rFonts w:cstheme="minorHAnsi"/>
          <w:b/>
          <w:bCs/>
          <w:sz w:val="28"/>
          <w:szCs w:val="28"/>
          <w:u w:val="single"/>
        </w:rPr>
        <w:t xml:space="preserve">Practical No </w:t>
      </w:r>
      <w:r w:rsidR="009D3188" w:rsidRPr="00A03C2C">
        <w:rPr>
          <w:rFonts w:cstheme="minorHAnsi"/>
          <w:b/>
          <w:bCs/>
          <w:sz w:val="28"/>
          <w:szCs w:val="28"/>
          <w:u w:val="single"/>
        </w:rPr>
        <w:t>9</w:t>
      </w:r>
    </w:p>
    <w:p w14:paraId="684DFB41" w14:textId="5C9CCB95" w:rsidR="00EB6321" w:rsidRPr="00A03C2C" w:rsidRDefault="00A7531F" w:rsidP="00AF126C">
      <w:pPr>
        <w:shd w:val="clear" w:color="auto" w:fill="FFFFFF"/>
        <w:spacing w:line="240" w:lineRule="auto"/>
        <w:jc w:val="both"/>
        <w:textAlignment w:val="baseline"/>
        <w:rPr>
          <w:rFonts w:cstheme="minorHAnsi"/>
          <w:b/>
          <w:bCs/>
          <w:sz w:val="28"/>
          <w:szCs w:val="28"/>
        </w:rPr>
      </w:pPr>
      <w:r w:rsidRPr="00A03C2C">
        <w:rPr>
          <w:rFonts w:cstheme="minorHAnsi"/>
          <w:b/>
          <w:bCs/>
          <w:sz w:val="28"/>
          <w:szCs w:val="28"/>
        </w:rPr>
        <w:t>Implementation of 3D Transformations</w:t>
      </w:r>
      <w:r w:rsidRPr="00A03C2C">
        <w:rPr>
          <w:rFonts w:cstheme="minorHAnsi"/>
          <w:b/>
          <w:bCs/>
          <w:sz w:val="28"/>
          <w:szCs w:val="28"/>
        </w:rPr>
        <w:t xml:space="preserve"> </w:t>
      </w:r>
      <w:r w:rsidR="00AA60AA" w:rsidRPr="00A03C2C">
        <w:rPr>
          <w:rFonts w:cstheme="minorHAnsi"/>
          <w:b/>
          <w:bCs/>
          <w:sz w:val="28"/>
          <w:szCs w:val="28"/>
        </w:rPr>
        <w:t>(only</w:t>
      </w:r>
      <w:r w:rsidRPr="00A03C2C">
        <w:rPr>
          <w:rFonts w:cstheme="minorHAnsi"/>
          <w:b/>
          <w:bCs/>
          <w:sz w:val="28"/>
          <w:szCs w:val="28"/>
        </w:rPr>
        <w:t xml:space="preserve"> coordinates calculation)</w:t>
      </w:r>
      <w:r w:rsidR="00EB6321" w:rsidRPr="00A03C2C">
        <w:rPr>
          <w:rFonts w:cstheme="minorHAnsi"/>
          <w:b/>
          <w:bCs/>
          <w:sz w:val="28"/>
          <w:szCs w:val="28"/>
        </w:rPr>
        <w:t>.</w:t>
      </w:r>
    </w:p>
    <w:p w14:paraId="0B1BC018" w14:textId="6FBE2D8D" w:rsidR="002648D0" w:rsidRPr="00A03C2C" w:rsidRDefault="00E05C23" w:rsidP="00AD7849">
      <w:pPr>
        <w:shd w:val="clear" w:color="auto" w:fill="FFFFFF"/>
        <w:spacing w:after="0" w:line="240" w:lineRule="auto"/>
        <w:jc w:val="both"/>
        <w:textAlignment w:val="baseline"/>
        <w:rPr>
          <w:rFonts w:cstheme="minorHAnsi"/>
          <w:b/>
          <w:bCs/>
          <w:sz w:val="28"/>
          <w:szCs w:val="28"/>
        </w:rPr>
      </w:pPr>
      <w:r w:rsidRPr="00A03C2C">
        <w:rPr>
          <w:rFonts w:cstheme="minorHAnsi"/>
          <w:b/>
          <w:bCs/>
          <w:sz w:val="28"/>
          <w:szCs w:val="28"/>
          <w:u w:val="single"/>
        </w:rPr>
        <w:t>Aim</w:t>
      </w:r>
      <w:r w:rsidRPr="00A03C2C">
        <w:rPr>
          <w:rFonts w:cstheme="minorHAnsi"/>
          <w:b/>
          <w:bCs/>
          <w:sz w:val="28"/>
          <w:szCs w:val="28"/>
        </w:rPr>
        <w:t xml:space="preserve">: </w:t>
      </w:r>
      <w:r w:rsidR="00CE3931" w:rsidRPr="00A03C2C">
        <w:rPr>
          <w:rFonts w:cstheme="minorHAnsi"/>
          <w:b/>
          <w:bCs/>
          <w:sz w:val="28"/>
          <w:szCs w:val="28"/>
        </w:rPr>
        <w:t>Write a program to</w:t>
      </w:r>
      <w:r w:rsidR="005F5C1A" w:rsidRPr="00A03C2C">
        <w:rPr>
          <w:rFonts w:cstheme="minorHAnsi"/>
          <w:b/>
          <w:bCs/>
          <w:sz w:val="28"/>
          <w:szCs w:val="28"/>
        </w:rPr>
        <w:t xml:space="preserve"> implement </w:t>
      </w:r>
      <w:r w:rsidR="00FC112E" w:rsidRPr="00A03C2C">
        <w:rPr>
          <w:rFonts w:cstheme="minorHAnsi"/>
          <w:b/>
          <w:bCs/>
          <w:sz w:val="28"/>
          <w:szCs w:val="28"/>
        </w:rPr>
        <w:t>a</w:t>
      </w:r>
      <w:r w:rsidR="005F5C1A" w:rsidRPr="00A03C2C">
        <w:rPr>
          <w:rFonts w:cstheme="minorHAnsi"/>
          <w:b/>
          <w:bCs/>
          <w:sz w:val="28"/>
          <w:szCs w:val="28"/>
        </w:rPr>
        <w:t xml:space="preserve"> </w:t>
      </w:r>
      <w:r w:rsidR="00BD6387" w:rsidRPr="00A03C2C">
        <w:rPr>
          <w:rFonts w:cstheme="minorHAnsi"/>
          <w:b/>
          <w:bCs/>
          <w:sz w:val="28"/>
          <w:szCs w:val="28"/>
        </w:rPr>
        <w:t>3D Transformation</w:t>
      </w:r>
      <w:r w:rsidR="005B50E7" w:rsidRPr="00A03C2C">
        <w:rPr>
          <w:rFonts w:cstheme="minorHAnsi"/>
          <w:b/>
          <w:bCs/>
          <w:sz w:val="28"/>
          <w:szCs w:val="28"/>
        </w:rPr>
        <w:t>.</w:t>
      </w:r>
    </w:p>
    <w:p w14:paraId="09C18B3A" w14:textId="77777777" w:rsidR="00AF126C" w:rsidRPr="00A03C2C" w:rsidRDefault="00AF126C" w:rsidP="00AD7849">
      <w:pPr>
        <w:shd w:val="clear" w:color="auto" w:fill="FFFFFF"/>
        <w:spacing w:after="0" w:line="240" w:lineRule="auto"/>
        <w:jc w:val="both"/>
        <w:textAlignment w:val="baseline"/>
        <w:rPr>
          <w:rFonts w:cstheme="minorHAnsi"/>
          <w:b/>
          <w:bCs/>
          <w:sz w:val="10"/>
          <w:szCs w:val="10"/>
        </w:rPr>
      </w:pPr>
    </w:p>
    <w:p w14:paraId="113E922A" w14:textId="377BD6EB" w:rsidR="00907307" w:rsidRPr="00A03C2C" w:rsidRDefault="00E05C23" w:rsidP="00AD7849">
      <w:pPr>
        <w:shd w:val="clear" w:color="auto" w:fill="FFFFFF"/>
        <w:spacing w:after="0" w:line="240" w:lineRule="auto"/>
        <w:jc w:val="both"/>
        <w:textAlignment w:val="baseline"/>
        <w:rPr>
          <w:rFonts w:cstheme="minorHAnsi"/>
          <w:b/>
          <w:bCs/>
          <w:sz w:val="28"/>
          <w:szCs w:val="28"/>
        </w:rPr>
      </w:pPr>
      <w:r w:rsidRPr="00A03C2C">
        <w:rPr>
          <w:rFonts w:cstheme="minorHAnsi"/>
          <w:b/>
          <w:bCs/>
          <w:sz w:val="28"/>
          <w:szCs w:val="28"/>
          <w:u w:val="single"/>
        </w:rPr>
        <w:t>Theory</w:t>
      </w:r>
      <w:r w:rsidRPr="00A03C2C">
        <w:rPr>
          <w:rFonts w:cstheme="minorHAnsi"/>
          <w:b/>
          <w:bCs/>
          <w:sz w:val="28"/>
          <w:szCs w:val="28"/>
        </w:rPr>
        <w:t>:</w:t>
      </w:r>
    </w:p>
    <w:p w14:paraId="5A0EBBB1" w14:textId="77777777" w:rsidR="00AA60AA" w:rsidRPr="00A03C2C" w:rsidRDefault="00AA60AA" w:rsidP="00AC0663">
      <w:pPr>
        <w:pStyle w:val="NormalWeb"/>
        <w:spacing w:before="0" w:beforeAutospacing="0" w:after="0" w:afterAutospacing="0"/>
        <w:textAlignment w:val="baseline"/>
        <w:rPr>
          <w:rFonts w:asciiTheme="minorHAnsi" w:hAnsiTheme="minorHAnsi" w:cstheme="minorHAnsi"/>
          <w:b/>
          <w:bCs/>
          <w:u w:val="single"/>
        </w:rPr>
      </w:pPr>
      <w:r w:rsidRPr="00A03C2C">
        <w:rPr>
          <w:rFonts w:asciiTheme="minorHAnsi" w:hAnsiTheme="minorHAnsi" w:cstheme="minorHAnsi"/>
          <w:b/>
          <w:bCs/>
          <w:u w:val="single"/>
        </w:rPr>
        <w:t>Translation</w:t>
      </w:r>
    </w:p>
    <w:p w14:paraId="55B9CA02" w14:textId="77777777" w:rsidR="00AA60AA" w:rsidRPr="00550BF9" w:rsidRDefault="00AA60AA" w:rsidP="00AC0663">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t>Three-dimensional</w:t>
      </w:r>
      <w:r w:rsidRPr="00550BF9">
        <w:rPr>
          <w:rFonts w:asciiTheme="minorHAnsi" w:hAnsiTheme="minorHAnsi" w:cstheme="minorHAnsi"/>
          <w:sz w:val="22"/>
          <w:szCs w:val="22"/>
        </w:rPr>
        <w:t xml:space="preserve"> transformation matrix for translation with homogeneous coordinates is as given below. It specifies three coordinates with their own translation factor. A translation in space is described by tx, ty and tz. It is easy to see that this matrix realizes the equations: x2=x1+tx</w:t>
      </w:r>
    </w:p>
    <w:p w14:paraId="2AFABD7D" w14:textId="69BBEC45" w:rsidR="00A51A9B" w:rsidRPr="00550BF9" w:rsidRDefault="00AA60AA" w:rsidP="00A51A9B">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t>y2=y1+ty</w:t>
      </w:r>
    </w:p>
    <w:p w14:paraId="696400FC" w14:textId="06A4D15F" w:rsidR="00A51A9B" w:rsidRPr="00550BF9" w:rsidRDefault="00A51A9B" w:rsidP="00A51A9B">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t>Like two dimensional transformations, an object is translated in three dimensions by transforming each vertex of the object.</w:t>
      </w:r>
    </w:p>
    <w:p w14:paraId="7C00DBC9" w14:textId="623AFF8F" w:rsidR="00A51A9B" w:rsidRPr="00A03C2C" w:rsidRDefault="00902BAA" w:rsidP="00A51A9B">
      <w:pPr>
        <w:pStyle w:val="NormalWeb"/>
        <w:spacing w:before="0" w:beforeAutospacing="0" w:after="0" w:afterAutospacing="0"/>
        <w:textAlignment w:val="baseline"/>
        <w:rPr>
          <w:rFonts w:asciiTheme="minorHAnsi" w:hAnsiTheme="minorHAnsi" w:cstheme="minorHAnsi"/>
        </w:rPr>
      </w:pPr>
      <w:r w:rsidRPr="00A03C2C">
        <w:rPr>
          <w:rFonts w:asciiTheme="minorHAnsi" w:hAnsiTheme="minorHAnsi" w:cstheme="minorHAnsi"/>
          <w:noProof/>
        </w:rPr>
        <w:drawing>
          <wp:inline distT="0" distB="0" distL="0" distR="0" wp14:anchorId="6BFED695" wp14:editId="258AE5E4">
            <wp:extent cx="3357929" cy="1670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24"/>
                    <a:stretch/>
                  </pic:blipFill>
                  <pic:spPr bwMode="auto">
                    <a:xfrm>
                      <a:off x="0" y="0"/>
                      <a:ext cx="3400015" cy="1690981"/>
                    </a:xfrm>
                    <a:prstGeom prst="rect">
                      <a:avLst/>
                    </a:prstGeom>
                    <a:ln>
                      <a:noFill/>
                    </a:ln>
                    <a:extLst>
                      <a:ext uri="{53640926-AAD7-44D8-BBD7-CCE9431645EC}">
                        <a14:shadowObscured xmlns:a14="http://schemas.microsoft.com/office/drawing/2010/main"/>
                      </a:ext>
                    </a:extLst>
                  </pic:spPr>
                </pic:pic>
              </a:graphicData>
            </a:graphic>
          </wp:inline>
        </w:drawing>
      </w:r>
    </w:p>
    <w:p w14:paraId="0C6AE9AB" w14:textId="300C4E1F" w:rsidR="00902BAA" w:rsidRPr="00A03C2C" w:rsidRDefault="00902BAA" w:rsidP="00A51A9B">
      <w:pPr>
        <w:pStyle w:val="NormalWeb"/>
        <w:spacing w:before="0" w:beforeAutospacing="0" w:after="0" w:afterAutospacing="0"/>
        <w:textAlignment w:val="baseline"/>
        <w:rPr>
          <w:rFonts w:asciiTheme="minorHAnsi" w:hAnsiTheme="minorHAnsi" w:cstheme="minorHAnsi"/>
        </w:rPr>
      </w:pPr>
      <w:r w:rsidRPr="00A03C2C">
        <w:rPr>
          <w:rFonts w:asciiTheme="minorHAnsi" w:hAnsiTheme="minorHAnsi" w:cstheme="minorHAnsi"/>
          <w:noProof/>
        </w:rPr>
        <w:drawing>
          <wp:inline distT="0" distB="0" distL="0" distR="0" wp14:anchorId="6D6E4F91" wp14:editId="7BE833BA">
            <wp:extent cx="3365500" cy="206419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7064" cy="2077419"/>
                    </a:xfrm>
                    <a:prstGeom prst="rect">
                      <a:avLst/>
                    </a:prstGeom>
                  </pic:spPr>
                </pic:pic>
              </a:graphicData>
            </a:graphic>
          </wp:inline>
        </w:drawing>
      </w:r>
    </w:p>
    <w:p w14:paraId="631DBE2C" w14:textId="77777777" w:rsidR="002D1BDD" w:rsidRPr="00A03C2C" w:rsidRDefault="002D1BDD" w:rsidP="00A51A9B">
      <w:pPr>
        <w:pStyle w:val="NormalWeb"/>
        <w:spacing w:before="0" w:beforeAutospacing="0" w:after="0" w:afterAutospacing="0"/>
        <w:textAlignment w:val="baseline"/>
        <w:rPr>
          <w:rFonts w:asciiTheme="minorHAnsi" w:hAnsiTheme="minorHAnsi" w:cstheme="minorHAnsi"/>
          <w:sz w:val="10"/>
          <w:szCs w:val="10"/>
        </w:rPr>
      </w:pPr>
    </w:p>
    <w:p w14:paraId="121A3014" w14:textId="588BDBC3" w:rsidR="00246543" w:rsidRPr="00A03C2C" w:rsidRDefault="00246543" w:rsidP="00246543">
      <w:pPr>
        <w:pStyle w:val="NormalWeb"/>
        <w:spacing w:before="0" w:beforeAutospacing="0" w:after="0" w:afterAutospacing="0"/>
        <w:textAlignment w:val="baseline"/>
        <w:rPr>
          <w:rFonts w:asciiTheme="minorHAnsi" w:hAnsiTheme="minorHAnsi" w:cstheme="minorHAnsi"/>
          <w:b/>
          <w:bCs/>
        </w:rPr>
      </w:pPr>
      <w:r w:rsidRPr="00A03C2C">
        <w:rPr>
          <w:rFonts w:asciiTheme="minorHAnsi" w:hAnsiTheme="minorHAnsi" w:cstheme="minorHAnsi"/>
          <w:b/>
          <w:bCs/>
        </w:rPr>
        <w:t>Rotation</w:t>
      </w:r>
    </w:p>
    <w:p w14:paraId="3718673D" w14:textId="28603CB5" w:rsidR="00246543" w:rsidRPr="00550BF9" w:rsidRDefault="00246543" w:rsidP="00246543">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t>3D rotation is not same as 2D rotation. In 3D rotation, we have to specify the angle of</w:t>
      </w:r>
      <w:r w:rsidRPr="00550BF9">
        <w:rPr>
          <w:rFonts w:asciiTheme="minorHAnsi" w:hAnsiTheme="minorHAnsi" w:cstheme="minorHAnsi"/>
          <w:sz w:val="22"/>
          <w:szCs w:val="22"/>
        </w:rPr>
        <w:t xml:space="preserve"> </w:t>
      </w:r>
      <w:r w:rsidRPr="00550BF9">
        <w:rPr>
          <w:rFonts w:asciiTheme="minorHAnsi" w:hAnsiTheme="minorHAnsi" w:cstheme="minorHAnsi"/>
          <w:sz w:val="22"/>
          <w:szCs w:val="22"/>
        </w:rPr>
        <w:t>rotation along</w:t>
      </w:r>
      <w:r w:rsidRPr="00550BF9">
        <w:rPr>
          <w:rFonts w:asciiTheme="minorHAnsi" w:hAnsiTheme="minorHAnsi" w:cstheme="minorHAnsi"/>
          <w:sz w:val="22"/>
          <w:szCs w:val="22"/>
        </w:rPr>
        <w:t xml:space="preserve"> </w:t>
      </w:r>
      <w:r w:rsidRPr="00550BF9">
        <w:rPr>
          <w:rFonts w:asciiTheme="minorHAnsi" w:hAnsiTheme="minorHAnsi" w:cstheme="minorHAnsi"/>
          <w:sz w:val="22"/>
          <w:szCs w:val="22"/>
        </w:rPr>
        <w:t>with the axis of rotation. We can perform 3D rotation about X, Y, and Z axes.</w:t>
      </w:r>
      <w:r w:rsidRPr="00550BF9">
        <w:rPr>
          <w:rFonts w:asciiTheme="minorHAnsi" w:hAnsiTheme="minorHAnsi" w:cstheme="minorHAnsi"/>
          <w:sz w:val="22"/>
          <w:szCs w:val="22"/>
        </w:rPr>
        <w:t xml:space="preserve"> </w:t>
      </w:r>
      <w:r w:rsidRPr="00550BF9">
        <w:rPr>
          <w:rFonts w:asciiTheme="minorHAnsi" w:hAnsiTheme="minorHAnsi" w:cstheme="minorHAnsi"/>
          <w:sz w:val="22"/>
          <w:szCs w:val="22"/>
        </w:rPr>
        <w:t>They are represented in</w:t>
      </w:r>
      <w:r w:rsidRPr="00550BF9">
        <w:rPr>
          <w:rFonts w:asciiTheme="minorHAnsi" w:hAnsiTheme="minorHAnsi" w:cstheme="minorHAnsi"/>
          <w:sz w:val="22"/>
          <w:szCs w:val="22"/>
        </w:rPr>
        <w:t xml:space="preserve"> </w:t>
      </w:r>
      <w:r w:rsidRPr="00550BF9">
        <w:rPr>
          <w:rFonts w:asciiTheme="minorHAnsi" w:hAnsiTheme="minorHAnsi" w:cstheme="minorHAnsi"/>
          <w:sz w:val="22"/>
          <w:szCs w:val="22"/>
        </w:rPr>
        <w:t>the matrix form as below</w:t>
      </w:r>
    </w:p>
    <w:p w14:paraId="0F05C0F3" w14:textId="77DCDA7C" w:rsidR="00246543" w:rsidRDefault="00246543" w:rsidP="00246543">
      <w:pPr>
        <w:pStyle w:val="NormalWeb"/>
        <w:spacing w:before="0" w:beforeAutospacing="0" w:after="0" w:afterAutospacing="0"/>
        <w:textAlignment w:val="baseline"/>
        <w:rPr>
          <w:rFonts w:asciiTheme="minorHAnsi" w:hAnsiTheme="minorHAnsi" w:cstheme="minorHAnsi"/>
        </w:rPr>
      </w:pPr>
      <w:r w:rsidRPr="00A03C2C">
        <w:rPr>
          <w:rFonts w:asciiTheme="minorHAnsi" w:hAnsiTheme="minorHAnsi" w:cstheme="minorHAnsi"/>
          <w:noProof/>
        </w:rPr>
        <w:drawing>
          <wp:inline distT="0" distB="0" distL="0" distR="0" wp14:anchorId="3B22E476" wp14:editId="68939046">
            <wp:extent cx="3902125" cy="15435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998" cy="1569959"/>
                    </a:xfrm>
                    <a:prstGeom prst="rect">
                      <a:avLst/>
                    </a:prstGeom>
                  </pic:spPr>
                </pic:pic>
              </a:graphicData>
            </a:graphic>
          </wp:inline>
        </w:drawing>
      </w:r>
    </w:p>
    <w:p w14:paraId="6EB6BBEF" w14:textId="7354BE86" w:rsidR="00550BF9" w:rsidRDefault="00550BF9" w:rsidP="00246543">
      <w:pPr>
        <w:pStyle w:val="NormalWeb"/>
        <w:spacing w:before="0" w:beforeAutospacing="0" w:after="0" w:afterAutospacing="0"/>
        <w:textAlignment w:val="baseline"/>
        <w:rPr>
          <w:rFonts w:asciiTheme="minorHAnsi" w:hAnsiTheme="minorHAnsi" w:cstheme="minorHAnsi"/>
        </w:rPr>
      </w:pPr>
    </w:p>
    <w:p w14:paraId="151E20E1" w14:textId="77777777" w:rsidR="00550BF9" w:rsidRPr="00A03C2C" w:rsidRDefault="00550BF9" w:rsidP="00246543">
      <w:pPr>
        <w:pStyle w:val="NormalWeb"/>
        <w:spacing w:before="0" w:beforeAutospacing="0" w:after="0" w:afterAutospacing="0"/>
        <w:textAlignment w:val="baseline"/>
        <w:rPr>
          <w:rFonts w:asciiTheme="minorHAnsi" w:hAnsiTheme="minorHAnsi" w:cstheme="minorHAnsi"/>
        </w:rPr>
      </w:pPr>
    </w:p>
    <w:p w14:paraId="09143A2D" w14:textId="1F93F9BC" w:rsidR="00246543" w:rsidRPr="00550BF9" w:rsidRDefault="00246543" w:rsidP="00246543">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lastRenderedPageBreak/>
        <w:t>The following figure explains the rotation about various axes</w:t>
      </w:r>
    </w:p>
    <w:p w14:paraId="365CD400" w14:textId="40EA60A1" w:rsidR="00246543" w:rsidRPr="00A03C2C" w:rsidRDefault="00246543" w:rsidP="00246543">
      <w:pPr>
        <w:pStyle w:val="NormalWeb"/>
        <w:spacing w:before="0" w:beforeAutospacing="0" w:after="0" w:afterAutospacing="0"/>
        <w:textAlignment w:val="baseline"/>
        <w:rPr>
          <w:rFonts w:asciiTheme="minorHAnsi" w:hAnsiTheme="minorHAnsi" w:cstheme="minorHAnsi"/>
        </w:rPr>
      </w:pPr>
      <w:r w:rsidRPr="00A03C2C">
        <w:rPr>
          <w:rFonts w:asciiTheme="minorHAnsi" w:hAnsiTheme="minorHAnsi" w:cstheme="minorHAnsi"/>
          <w:noProof/>
        </w:rPr>
        <w:drawing>
          <wp:inline distT="0" distB="0" distL="0" distR="0" wp14:anchorId="63B5E6F0" wp14:editId="546972BB">
            <wp:extent cx="35433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1409700"/>
                    </a:xfrm>
                    <a:prstGeom prst="rect">
                      <a:avLst/>
                    </a:prstGeom>
                  </pic:spPr>
                </pic:pic>
              </a:graphicData>
            </a:graphic>
          </wp:inline>
        </w:drawing>
      </w:r>
      <w:r w:rsidR="002D1BDD" w:rsidRPr="00A03C2C">
        <w:rPr>
          <w:rFonts w:asciiTheme="minorHAnsi" w:hAnsiTheme="minorHAnsi" w:cstheme="minorHAnsi"/>
        </w:rPr>
        <w:tab/>
        <w:t xml:space="preserve">          </w:t>
      </w:r>
      <w:r w:rsidRPr="00A03C2C">
        <w:rPr>
          <w:rFonts w:asciiTheme="minorHAnsi" w:hAnsiTheme="minorHAnsi" w:cstheme="minorHAnsi"/>
          <w:noProof/>
        </w:rPr>
        <w:drawing>
          <wp:inline distT="0" distB="0" distL="0" distR="0" wp14:anchorId="083248B4" wp14:editId="4B545E33">
            <wp:extent cx="1653235" cy="156845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739" cy="1603086"/>
                    </a:xfrm>
                    <a:prstGeom prst="rect">
                      <a:avLst/>
                    </a:prstGeom>
                  </pic:spPr>
                </pic:pic>
              </a:graphicData>
            </a:graphic>
          </wp:inline>
        </w:drawing>
      </w:r>
    </w:p>
    <w:p w14:paraId="14648E98" w14:textId="77777777" w:rsidR="00A03C2C" w:rsidRPr="00A03C2C" w:rsidRDefault="00A03C2C" w:rsidP="00246543">
      <w:pPr>
        <w:pStyle w:val="NormalWeb"/>
        <w:spacing w:before="0" w:beforeAutospacing="0" w:after="0" w:afterAutospacing="0"/>
        <w:textAlignment w:val="baseline"/>
        <w:rPr>
          <w:rFonts w:asciiTheme="minorHAnsi" w:hAnsiTheme="minorHAnsi" w:cstheme="minorHAnsi"/>
          <w:b/>
          <w:bCs/>
          <w:sz w:val="10"/>
          <w:szCs w:val="10"/>
        </w:rPr>
      </w:pPr>
    </w:p>
    <w:p w14:paraId="0B2F10A2" w14:textId="21A6BB1A" w:rsidR="00246543" w:rsidRPr="00A03C2C" w:rsidRDefault="00246543" w:rsidP="00246543">
      <w:pPr>
        <w:pStyle w:val="NormalWeb"/>
        <w:spacing w:before="0" w:beforeAutospacing="0" w:after="0" w:afterAutospacing="0"/>
        <w:textAlignment w:val="baseline"/>
        <w:rPr>
          <w:rFonts w:asciiTheme="minorHAnsi" w:hAnsiTheme="minorHAnsi" w:cstheme="minorHAnsi"/>
          <w:b/>
          <w:bCs/>
        </w:rPr>
      </w:pPr>
      <w:r w:rsidRPr="00A03C2C">
        <w:rPr>
          <w:rFonts w:asciiTheme="minorHAnsi" w:hAnsiTheme="minorHAnsi" w:cstheme="minorHAnsi"/>
          <w:b/>
          <w:bCs/>
        </w:rPr>
        <w:t>Scaling</w:t>
      </w:r>
    </w:p>
    <w:p w14:paraId="3CF16F33" w14:textId="23C5A059" w:rsidR="00246543" w:rsidRPr="00550BF9" w:rsidRDefault="00246543" w:rsidP="00246543">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t>You can change the size of an object using scaling transformation. In the scaling process, you either expand or compress the dimensions of the object. Scaling can be achieved by multiplying the original coordinates of the object with the scaling factor to get the desired result. The following figure shows the effect of 3D scaling</w:t>
      </w:r>
    </w:p>
    <w:p w14:paraId="6FA53D23" w14:textId="16CEE4D9" w:rsidR="00246543" w:rsidRPr="00A03C2C" w:rsidRDefault="00246543" w:rsidP="00246543">
      <w:pPr>
        <w:pStyle w:val="NormalWeb"/>
        <w:spacing w:before="0" w:beforeAutospacing="0" w:after="0" w:afterAutospacing="0"/>
        <w:textAlignment w:val="baseline"/>
        <w:rPr>
          <w:rFonts w:asciiTheme="minorHAnsi" w:hAnsiTheme="minorHAnsi" w:cstheme="minorHAnsi"/>
        </w:rPr>
      </w:pPr>
      <w:r w:rsidRPr="00A03C2C">
        <w:rPr>
          <w:rFonts w:asciiTheme="minorHAnsi" w:hAnsiTheme="minorHAnsi" w:cstheme="minorHAnsi"/>
          <w:noProof/>
        </w:rPr>
        <w:drawing>
          <wp:inline distT="0" distB="0" distL="0" distR="0" wp14:anchorId="1289032C" wp14:editId="4BCCE40E">
            <wp:extent cx="1623974" cy="1181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3974" cy="1181892"/>
                    </a:xfrm>
                    <a:prstGeom prst="rect">
                      <a:avLst/>
                    </a:prstGeom>
                  </pic:spPr>
                </pic:pic>
              </a:graphicData>
            </a:graphic>
          </wp:inline>
        </w:drawing>
      </w:r>
    </w:p>
    <w:p w14:paraId="1A2E165A" w14:textId="2BFE511D" w:rsidR="00246543" w:rsidRPr="00550BF9" w:rsidRDefault="00246543" w:rsidP="00246543">
      <w:pPr>
        <w:pStyle w:val="NormalWeb"/>
        <w:spacing w:before="0" w:beforeAutospacing="0" w:after="0" w:afterAutospacing="0"/>
        <w:textAlignment w:val="baseline"/>
        <w:rPr>
          <w:rFonts w:asciiTheme="minorHAnsi" w:hAnsiTheme="minorHAnsi" w:cstheme="minorHAnsi"/>
          <w:sz w:val="22"/>
          <w:szCs w:val="22"/>
        </w:rPr>
      </w:pPr>
      <w:r w:rsidRPr="00550BF9">
        <w:rPr>
          <w:rFonts w:asciiTheme="minorHAnsi" w:hAnsiTheme="minorHAnsi" w:cstheme="minorHAnsi"/>
          <w:sz w:val="22"/>
          <w:szCs w:val="22"/>
        </w:rPr>
        <w:t>In 3D scaling operation, three coordinates are used. Let us assume that the original coordinates are (X, Y, Z), scaling factors are (SX,SY,Sz)(SX,SY,Sz) respectively, and the produced coordinates are (X’, Y’, Z’). This can be mathematically represented as shown below</w:t>
      </w:r>
    </w:p>
    <w:p w14:paraId="567A82D3" w14:textId="3B55811C" w:rsidR="00F55503" w:rsidRPr="00A03C2C" w:rsidRDefault="00F55503" w:rsidP="00246543">
      <w:pPr>
        <w:pStyle w:val="NormalWeb"/>
        <w:spacing w:before="0" w:beforeAutospacing="0" w:after="0" w:afterAutospacing="0"/>
        <w:textAlignment w:val="baseline"/>
        <w:rPr>
          <w:rFonts w:asciiTheme="minorHAnsi" w:hAnsiTheme="minorHAnsi" w:cstheme="minorHAnsi"/>
        </w:rPr>
      </w:pPr>
      <w:r w:rsidRPr="00A03C2C">
        <w:rPr>
          <w:rFonts w:asciiTheme="minorHAnsi" w:hAnsiTheme="minorHAnsi" w:cstheme="minorHAnsi"/>
          <w:noProof/>
        </w:rPr>
        <w:drawing>
          <wp:inline distT="0" distB="0" distL="0" distR="0" wp14:anchorId="504C8237" wp14:editId="062B8171">
            <wp:extent cx="2553005" cy="1416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689" cy="1428589"/>
                    </a:xfrm>
                    <a:prstGeom prst="rect">
                      <a:avLst/>
                    </a:prstGeom>
                  </pic:spPr>
                </pic:pic>
              </a:graphicData>
            </a:graphic>
          </wp:inline>
        </w:drawing>
      </w:r>
    </w:p>
    <w:p w14:paraId="2427A197" w14:textId="77777777" w:rsidR="00F55503" w:rsidRPr="00A03C2C" w:rsidRDefault="00F55503" w:rsidP="00246543">
      <w:pPr>
        <w:pStyle w:val="NormalWeb"/>
        <w:spacing w:before="0" w:beforeAutospacing="0" w:after="0" w:afterAutospacing="0"/>
        <w:textAlignment w:val="baseline"/>
        <w:rPr>
          <w:rFonts w:asciiTheme="minorHAnsi" w:hAnsiTheme="minorHAnsi" w:cstheme="minorHAnsi"/>
          <w:b/>
          <w:bCs/>
        </w:rPr>
      </w:pPr>
      <w:r w:rsidRPr="00A03C2C">
        <w:rPr>
          <w:rFonts w:asciiTheme="minorHAnsi" w:hAnsiTheme="minorHAnsi" w:cstheme="minorHAnsi"/>
          <w:b/>
          <w:bCs/>
        </w:rPr>
        <w:t>Transformation Matrices</w:t>
      </w:r>
    </w:p>
    <w:p w14:paraId="5A46D6F4" w14:textId="223B7B2F" w:rsidR="00F55503" w:rsidRPr="00A03C2C" w:rsidRDefault="00F55503" w:rsidP="00246543">
      <w:pPr>
        <w:pStyle w:val="NormalWeb"/>
        <w:spacing w:before="0" w:beforeAutospacing="0" w:after="0" w:afterAutospacing="0"/>
        <w:textAlignment w:val="baseline"/>
        <w:rPr>
          <w:rFonts w:asciiTheme="minorHAnsi" w:hAnsiTheme="minorHAnsi" w:cstheme="minorHAnsi"/>
        </w:rPr>
      </w:pPr>
      <w:r w:rsidRPr="00550BF9">
        <w:rPr>
          <w:rFonts w:asciiTheme="minorHAnsi" w:hAnsiTheme="minorHAnsi" w:cstheme="minorHAnsi"/>
          <w:sz w:val="22"/>
          <w:szCs w:val="22"/>
        </w:rPr>
        <w:t xml:space="preserve">Transformation matrix is a basic tool for transformation. A matrix with n x m dimensions is multiplied with the coordinate of objects. </w:t>
      </w:r>
      <w:r w:rsidRPr="00550BF9">
        <w:rPr>
          <w:rFonts w:asciiTheme="minorHAnsi" w:hAnsiTheme="minorHAnsi" w:cstheme="minorHAnsi"/>
          <w:sz w:val="22"/>
          <w:szCs w:val="22"/>
        </w:rPr>
        <w:t>Usually,</w:t>
      </w:r>
      <w:r w:rsidRPr="00550BF9">
        <w:rPr>
          <w:rFonts w:asciiTheme="minorHAnsi" w:hAnsiTheme="minorHAnsi" w:cstheme="minorHAnsi"/>
          <w:sz w:val="22"/>
          <w:szCs w:val="22"/>
        </w:rPr>
        <w:t xml:space="preserve"> 3 x 3 or 4 x 4 matrices are used for transformation. For example, consider the following matrix for various operation.</w:t>
      </w:r>
    </w:p>
    <w:p w14:paraId="370417EF" w14:textId="77777777" w:rsidR="00A03C2C" w:rsidRDefault="00F55503" w:rsidP="00A03C2C">
      <w:pPr>
        <w:pStyle w:val="NormalWeb"/>
        <w:spacing w:before="0" w:beforeAutospacing="0" w:after="0" w:afterAutospacing="0"/>
        <w:textAlignment w:val="baseline"/>
        <w:rPr>
          <w:rFonts w:asciiTheme="minorHAnsi" w:hAnsiTheme="minorHAnsi" w:cstheme="minorHAnsi"/>
          <w:b/>
          <w:bCs/>
          <w:sz w:val="28"/>
          <w:szCs w:val="28"/>
          <w:u w:val="single"/>
        </w:rPr>
      </w:pPr>
      <w:r w:rsidRPr="00A03C2C">
        <w:rPr>
          <w:rFonts w:asciiTheme="minorHAnsi" w:hAnsiTheme="minorHAnsi" w:cstheme="minorHAnsi"/>
          <w:noProof/>
        </w:rPr>
        <w:drawing>
          <wp:inline distT="0" distB="0" distL="0" distR="0" wp14:anchorId="70CB310D" wp14:editId="3A1CCDE1">
            <wp:extent cx="3943635" cy="2077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004" cy="2148303"/>
                    </a:xfrm>
                    <a:prstGeom prst="rect">
                      <a:avLst/>
                    </a:prstGeom>
                  </pic:spPr>
                </pic:pic>
              </a:graphicData>
            </a:graphic>
          </wp:inline>
        </w:drawing>
      </w:r>
    </w:p>
    <w:p w14:paraId="4DB485A9" w14:textId="77777777" w:rsidR="00550BF9" w:rsidRDefault="00E05C23" w:rsidP="00550BF9">
      <w:pPr>
        <w:pStyle w:val="NormalWeb"/>
        <w:spacing w:before="0" w:beforeAutospacing="0" w:after="0" w:afterAutospacing="0"/>
        <w:textAlignment w:val="baseline"/>
        <w:rPr>
          <w:rFonts w:asciiTheme="minorHAnsi" w:hAnsiTheme="minorHAnsi" w:cstheme="minorHAnsi"/>
          <w:b/>
          <w:bCs/>
          <w:sz w:val="28"/>
          <w:szCs w:val="28"/>
        </w:rPr>
      </w:pPr>
      <w:r w:rsidRPr="00A03C2C">
        <w:rPr>
          <w:rFonts w:asciiTheme="minorHAnsi" w:hAnsiTheme="minorHAnsi" w:cstheme="minorHAnsi"/>
          <w:b/>
          <w:bCs/>
          <w:sz w:val="28"/>
          <w:szCs w:val="28"/>
          <w:u w:val="single"/>
        </w:rPr>
        <w:t>Conclusion</w:t>
      </w:r>
      <w:r w:rsidRPr="00A03C2C">
        <w:rPr>
          <w:rFonts w:asciiTheme="minorHAnsi" w:hAnsiTheme="minorHAnsi" w:cstheme="minorHAnsi"/>
          <w:b/>
          <w:bCs/>
          <w:sz w:val="28"/>
          <w:szCs w:val="28"/>
        </w:rPr>
        <w:t xml:space="preserve">: We </w:t>
      </w:r>
      <w:r w:rsidR="00AD72F8" w:rsidRPr="00A03C2C">
        <w:rPr>
          <w:rFonts w:asciiTheme="minorHAnsi" w:hAnsiTheme="minorHAnsi" w:cstheme="minorHAnsi"/>
          <w:b/>
          <w:bCs/>
          <w:sz w:val="28"/>
          <w:szCs w:val="28"/>
        </w:rPr>
        <w:t xml:space="preserve">have implemented </w:t>
      </w:r>
      <w:r w:rsidR="00AA60AA" w:rsidRPr="00A03C2C">
        <w:rPr>
          <w:rFonts w:asciiTheme="minorHAnsi" w:hAnsiTheme="minorHAnsi" w:cstheme="minorHAnsi"/>
          <w:b/>
          <w:bCs/>
          <w:sz w:val="28"/>
          <w:szCs w:val="28"/>
        </w:rPr>
        <w:t>3D Transformation</w:t>
      </w:r>
      <w:r w:rsidR="00E872B9" w:rsidRPr="00A03C2C">
        <w:rPr>
          <w:rFonts w:asciiTheme="minorHAnsi" w:hAnsiTheme="minorHAnsi" w:cstheme="minorHAnsi"/>
          <w:b/>
          <w:bCs/>
          <w:sz w:val="28"/>
          <w:szCs w:val="28"/>
        </w:rPr>
        <w:t>.</w:t>
      </w:r>
    </w:p>
    <w:p w14:paraId="527CD2B4" w14:textId="3A0E3282" w:rsidR="008D19E1" w:rsidRPr="00A03C2C" w:rsidRDefault="008D19E1" w:rsidP="00550BF9">
      <w:pPr>
        <w:pStyle w:val="NormalWeb"/>
        <w:spacing w:before="0" w:beforeAutospacing="0" w:after="0" w:afterAutospacing="0"/>
        <w:textAlignment w:val="baseline"/>
        <w:rPr>
          <w:rFonts w:asciiTheme="minorHAnsi" w:hAnsiTheme="minorHAnsi" w:cstheme="minorHAnsi"/>
          <w:b/>
          <w:bCs/>
          <w:sz w:val="28"/>
          <w:szCs w:val="28"/>
        </w:rPr>
      </w:pPr>
      <w:r w:rsidRPr="00A03C2C">
        <w:rPr>
          <w:rFonts w:asciiTheme="minorHAnsi" w:hAnsiTheme="minorHAnsi" w:cstheme="minorHAnsi"/>
          <w:b/>
          <w:bCs/>
          <w:sz w:val="28"/>
          <w:szCs w:val="28"/>
          <w:u w:val="single"/>
        </w:rPr>
        <w:lastRenderedPageBreak/>
        <w:t>Code</w:t>
      </w:r>
      <w:r w:rsidRPr="00A03C2C">
        <w:rPr>
          <w:rFonts w:asciiTheme="minorHAnsi" w:hAnsiTheme="minorHAnsi" w:cstheme="minorHAnsi"/>
          <w:b/>
          <w:bCs/>
          <w:sz w:val="28"/>
          <w:szCs w:val="28"/>
        </w:rPr>
        <w:t>:</w:t>
      </w:r>
    </w:p>
    <w:p w14:paraId="6C533646"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clude&lt;iostream.h&gt;</w:t>
      </w:r>
    </w:p>
    <w:p w14:paraId="4F560D8B"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clude&lt;stdlib.h&gt;</w:t>
      </w:r>
    </w:p>
    <w:p w14:paraId="33527FEA"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clude&lt;math.h&gt;</w:t>
      </w:r>
    </w:p>
    <w:p w14:paraId="7F01F57E"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clude&lt;graphics.h&gt;</w:t>
      </w:r>
    </w:p>
    <w:p w14:paraId="0933D98A"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clude&lt;conio.h&gt;</w:t>
      </w:r>
    </w:p>
    <w:p w14:paraId="252D32DD"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p>
    <w:p w14:paraId="520516CF"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typedef struct</w:t>
      </w:r>
    </w:p>
    <w:p w14:paraId="2848EAD4"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10658283" w14:textId="337F3FF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x;</w:t>
      </w:r>
    </w:p>
    <w:p w14:paraId="214C979C" w14:textId="33C6B9A2"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y;</w:t>
      </w:r>
    </w:p>
    <w:p w14:paraId="1261021C" w14:textId="69CC44D4"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z;</w:t>
      </w:r>
    </w:p>
    <w:p w14:paraId="2E9A95C2"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7B70060B"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w:t>
      </w:r>
    </w:p>
    <w:p w14:paraId="13A4DAA5"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 points;</w:t>
      </w:r>
    </w:p>
    <w:p w14:paraId="3664AF27"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temp = 0;</w:t>
      </w:r>
    </w:p>
    <w:p w14:paraId="4FA04262"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showPoint()</w:t>
      </w:r>
    </w:p>
    <w:p w14:paraId="521F93ED"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207ABB46" w14:textId="5C797612"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lt;&lt;points.x&lt;&lt;","&lt;&lt;points.y&lt;&lt;","&lt;&lt;points.z&lt;&lt;")"&lt;&lt;endl;</w:t>
      </w:r>
    </w:p>
    <w:p w14:paraId="1F6F2D8B"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0733016B"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translate(float tx, float ty, float tz)</w:t>
      </w:r>
    </w:p>
    <w:p w14:paraId="4ACA2A21"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48BF2009" w14:textId="3AB37073"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x += tx;</w:t>
      </w:r>
    </w:p>
    <w:p w14:paraId="673CD042" w14:textId="10EDB27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y += ty;</w:t>
      </w:r>
    </w:p>
    <w:p w14:paraId="230E6FC3" w14:textId="09E3312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z += tz;</w:t>
      </w:r>
    </w:p>
    <w:p w14:paraId="7BE24202" w14:textId="6BE277EB"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After Translation, new point is :";</w:t>
      </w:r>
    </w:p>
    <w:p w14:paraId="320B5371" w14:textId="6A1F53C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howPoint();</w:t>
      </w:r>
    </w:p>
    <w:p w14:paraId="778CF4AF"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7593C738"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rotatex(float angle)</w:t>
      </w:r>
    </w:p>
    <w:p w14:paraId="414EB40B"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035DD7DA" w14:textId="4EDDD83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angle = angle * M_PI / 180.0;</w:t>
      </w:r>
    </w:p>
    <w:p w14:paraId="422E6F1B" w14:textId="2FBD083B"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temp = points.y;</w:t>
      </w:r>
    </w:p>
    <w:p w14:paraId="0A693F65" w14:textId="01F18D23"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y = points.y * cos(angle) - points.z * sin(angle);</w:t>
      </w:r>
    </w:p>
    <w:p w14:paraId="02B1BE57" w14:textId="2AC0390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z = temp * sin(angle) + points.z * cos(angle);</w:t>
      </w:r>
    </w:p>
    <w:p w14:paraId="77DFCF5E" w14:textId="2B59908D"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After rotation about x, new point is: ";</w:t>
      </w:r>
    </w:p>
    <w:p w14:paraId="60233918" w14:textId="260B402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howPoint();</w:t>
      </w:r>
    </w:p>
    <w:p w14:paraId="42522682"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649C2C6E"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rotatey(float angle)</w:t>
      </w:r>
    </w:p>
    <w:p w14:paraId="566164AE"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7160568D" w14:textId="18A7C95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angle = (angle * M_PI) / 180.0;</w:t>
      </w:r>
    </w:p>
    <w:p w14:paraId="17E55C48" w14:textId="77E4E865"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temp = points.z;</w:t>
      </w:r>
    </w:p>
    <w:p w14:paraId="5511EFC6" w14:textId="23B4755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z = points.z * cos(angle) - points.x * sin(angle);</w:t>
      </w:r>
    </w:p>
    <w:p w14:paraId="2C2872EC" w14:textId="5D053309"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x = temp * sin(angle) + points.x * cos(angle);</w:t>
      </w:r>
    </w:p>
    <w:p w14:paraId="26CD821B" w14:textId="2B83CA3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After rotation about y, new point is: ";</w:t>
      </w:r>
    </w:p>
    <w:p w14:paraId="35050C64" w14:textId="79F19A09"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howPoint();</w:t>
      </w:r>
    </w:p>
    <w:p w14:paraId="1DB93637"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6561A64F"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rotatez(float angle)</w:t>
      </w:r>
    </w:p>
    <w:p w14:paraId="6E3605BB"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2986B964" w14:textId="44AF475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angle = angle * M_PI / 180.0;</w:t>
      </w:r>
    </w:p>
    <w:p w14:paraId="3082FEE1" w14:textId="135119BF"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temp = points.x;</w:t>
      </w:r>
    </w:p>
    <w:p w14:paraId="2C78D781" w14:textId="295563E5"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x = points.x * cos(angle) - points.y * sin(angle);</w:t>
      </w:r>
    </w:p>
    <w:p w14:paraId="32F03A91" w14:textId="4BE601D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y = temp * sin(angle) + points.y *cos(angle);</w:t>
      </w:r>
    </w:p>
    <w:p w14:paraId="4503AA30" w14:textId="51E0563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After rotation about z, new point is: ";</w:t>
      </w:r>
    </w:p>
    <w:p w14:paraId="38A4C14A" w14:textId="2657502C"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howPoint();</w:t>
      </w:r>
    </w:p>
    <w:p w14:paraId="23980329"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19BDF61E"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scale(float sf, float xf, float yf, float zf)</w:t>
      </w:r>
    </w:p>
    <w:p w14:paraId="2797958C"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lastRenderedPageBreak/>
        <w:t>{</w:t>
      </w:r>
    </w:p>
    <w:p w14:paraId="7D50DB9F" w14:textId="7EAB6E9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x = points.x * sf + (1 - sf) * xf;</w:t>
      </w:r>
    </w:p>
    <w:p w14:paraId="220652B5" w14:textId="11BD8E9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y = points.y * sf + (1 - sf) * yf;</w:t>
      </w:r>
    </w:p>
    <w:p w14:paraId="679FAB9D" w14:textId="3012F4B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points.z = points.z * sf + (1 - sf) * zf;</w:t>
      </w:r>
    </w:p>
    <w:p w14:paraId="73879946" w14:textId="6242F87B"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After scaling, new point is: ";</w:t>
      </w:r>
    </w:p>
    <w:p w14:paraId="340FFA35" w14:textId="3E436505"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howPoint();</w:t>
      </w:r>
    </w:p>
    <w:p w14:paraId="63FE8CC2"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376ACF96"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void main()</w:t>
      </w:r>
    </w:p>
    <w:p w14:paraId="17AA708E" w14:textId="7777777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00ACC0DF" w14:textId="3A873E9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lrscr();</w:t>
      </w:r>
    </w:p>
    <w:p w14:paraId="7E6FD0D9" w14:textId="71791586"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tx = 0, ty = 0, tz = 0;</w:t>
      </w:r>
    </w:p>
    <w:p w14:paraId="22AC0A9F" w14:textId="4D3B9A62"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sf = 0, xf = 0, yf = 0, zf = 0;</w:t>
      </w:r>
    </w:p>
    <w:p w14:paraId="3D204975" w14:textId="029E803D"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t choose;</w:t>
      </w:r>
    </w:p>
    <w:p w14:paraId="1AAEE339" w14:textId="15AA6773"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float angle;</w:t>
      </w:r>
    </w:p>
    <w:p w14:paraId="1877452B" w14:textId="454F5E9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initial point you want to transform:";</w:t>
      </w:r>
    </w:p>
    <w:p w14:paraId="32A5503F" w14:textId="10ED10C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points.x&gt;&gt;points.y&gt;&gt;points.z;</w:t>
      </w:r>
    </w:p>
    <w:p w14:paraId="0B04619F" w14:textId="71A9DCDD"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int ch=1;</w:t>
      </w:r>
    </w:p>
    <w:p w14:paraId="4221D758" w14:textId="1C8AEF11"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1. Translate"&lt;&lt;endl;</w:t>
      </w:r>
    </w:p>
    <w:p w14:paraId="274F28DB" w14:textId="19021E7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2. Rotate about X axis"&lt;&lt;endl;</w:t>
      </w:r>
    </w:p>
    <w:p w14:paraId="22DF23E4" w14:textId="01588DE9"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3. Rotate about Y axis"&lt;&lt;endl;</w:t>
      </w:r>
    </w:p>
    <w:p w14:paraId="65709C7F" w14:textId="3D48D7B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4. Rotate about Z axis"&lt;&lt;endl;</w:t>
      </w:r>
    </w:p>
    <w:p w14:paraId="2C309698" w14:textId="2E8890E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5. Scale"&lt;&lt;endl;</w:t>
      </w:r>
    </w:p>
    <w:p w14:paraId="5F0E129E" w14:textId="482BB1C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0. Exit"&lt;&lt;endl;</w:t>
      </w:r>
    </w:p>
    <w:p w14:paraId="39ED2997" w14:textId="4F50F50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hile(ch&gt;0)</w:t>
      </w:r>
    </w:p>
    <w:p w14:paraId="5A6158CD" w14:textId="6FD56C3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63988D3B" w14:textId="69A5E6F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choice:";</w:t>
      </w:r>
    </w:p>
    <w:p w14:paraId="6E6F0BB0" w14:textId="1C9AF30B"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choose;</w:t>
      </w:r>
    </w:p>
    <w:p w14:paraId="3520576C" w14:textId="7F6AA7E3"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witch(choose)</w:t>
      </w:r>
    </w:p>
    <w:p w14:paraId="34C6A712" w14:textId="39B7A6D4"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44043967" w14:textId="5587D421"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ase 1:</w:t>
      </w:r>
    </w:p>
    <w:p w14:paraId="711AF26A" w14:textId="56E1C9E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value of tx, ty and tz: ";</w:t>
      </w:r>
    </w:p>
    <w:p w14:paraId="31D2D015" w14:textId="2F0BB3E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tx&gt;&gt;ty&gt;&gt;tz;</w:t>
      </w:r>
    </w:p>
    <w:p w14:paraId="7F858DF7" w14:textId="6F0190F6"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translate(tx, ty, tz);</w:t>
      </w:r>
    </w:p>
    <w:p w14:paraId="41A442DA" w14:textId="2A232AB9"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55A5846E" w14:textId="222AD0B4"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ase 2:</w:t>
      </w:r>
    </w:p>
    <w:p w14:paraId="49D644A1" w14:textId="5F95468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angle: ";</w:t>
      </w:r>
    </w:p>
    <w:p w14:paraId="3C13B812" w14:textId="7CBFB1A2"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angle;</w:t>
      </w:r>
    </w:p>
    <w:p w14:paraId="5B894D60" w14:textId="610E9913"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rotatex(angle);</w:t>
      </w:r>
    </w:p>
    <w:p w14:paraId="3D6A369D" w14:textId="0813463F"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2EBDFD9A" w14:textId="667A9848"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ase 3:</w:t>
      </w:r>
    </w:p>
    <w:p w14:paraId="49B6CB3F" w14:textId="0830E13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angle: ";</w:t>
      </w:r>
    </w:p>
    <w:p w14:paraId="04A0029D" w14:textId="563DCE41"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angle;</w:t>
      </w:r>
    </w:p>
    <w:p w14:paraId="0990E288" w14:textId="1C1E7F7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rotatey(angle);</w:t>
      </w:r>
    </w:p>
    <w:p w14:paraId="164F364E" w14:textId="590BADC6"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77E2F8F8" w14:textId="301666B6"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ase 4:</w:t>
      </w:r>
    </w:p>
    <w:p w14:paraId="5976297E" w14:textId="666F2F8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angle: ";</w:t>
      </w:r>
    </w:p>
    <w:p w14:paraId="2522BA17" w14:textId="527F3EF6"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angle;</w:t>
      </w:r>
    </w:p>
    <w:p w14:paraId="4049CCBD" w14:textId="769F32F0"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rotatez(angle);</w:t>
      </w:r>
    </w:p>
    <w:p w14:paraId="6A4033F7" w14:textId="54721DA4"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3C168B9C" w14:textId="38E8118B"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ase 5:</w:t>
      </w:r>
    </w:p>
    <w:p w14:paraId="47F6A355" w14:textId="39F5C9B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out&lt;&lt;"Enter the value of sf, xf, yf and zf: ";</w:t>
      </w:r>
    </w:p>
    <w:p w14:paraId="5BE4CE8A" w14:textId="2548C24F"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in&gt;&gt;sf&gt;&gt;xf&gt;&gt;yf&gt;&gt;zf;</w:t>
      </w:r>
    </w:p>
    <w:p w14:paraId="73D47C17" w14:textId="73530D17"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scale(sf, xf, yf, zf);</w:t>
      </w:r>
    </w:p>
    <w:p w14:paraId="39A97724" w14:textId="542A14A1"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354C726D" w14:textId="6D664644"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ase 0: exit(0);</w:t>
      </w:r>
    </w:p>
    <w:p w14:paraId="50CE8AFA" w14:textId="07A2A07C"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ch=0;</w:t>
      </w:r>
    </w:p>
    <w:p w14:paraId="1EB66852" w14:textId="04F3593E"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56CCE0EA" w14:textId="06B348BD"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lastRenderedPageBreak/>
        <w:t>default:</w:t>
      </w:r>
    </w:p>
    <w:p w14:paraId="0CDD43A8" w14:textId="26FA2A64"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break;</w:t>
      </w:r>
    </w:p>
    <w:p w14:paraId="1F7944EC" w14:textId="66390CDA"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0A55D0C1" w14:textId="35AEEED2"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19362660" w14:textId="130CD026" w:rsidR="00043CA8"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getch();</w:t>
      </w:r>
    </w:p>
    <w:p w14:paraId="4DFACB26" w14:textId="6D99FDD2" w:rsidR="009E6E6D" w:rsidRPr="00A03C2C" w:rsidRDefault="00043CA8" w:rsidP="00055734">
      <w:pPr>
        <w:shd w:val="clear" w:color="auto" w:fill="FFFFFF"/>
        <w:spacing w:after="0" w:line="240" w:lineRule="auto"/>
        <w:textAlignment w:val="baseline"/>
        <w:rPr>
          <w:rFonts w:cstheme="minorHAnsi"/>
          <w:sz w:val="20"/>
          <w:szCs w:val="20"/>
          <w:lang w:eastAsia="en-IN"/>
        </w:rPr>
      </w:pPr>
      <w:r w:rsidRPr="00A03C2C">
        <w:rPr>
          <w:rFonts w:cstheme="minorHAnsi"/>
          <w:sz w:val="20"/>
          <w:szCs w:val="20"/>
          <w:lang w:eastAsia="en-IN"/>
        </w:rPr>
        <w:t>}</w:t>
      </w:r>
    </w:p>
    <w:p w14:paraId="47AB4E16" w14:textId="77777777" w:rsidR="00055734" w:rsidRPr="00A03C2C" w:rsidRDefault="00055734" w:rsidP="00055734">
      <w:pPr>
        <w:shd w:val="clear" w:color="auto" w:fill="FFFFFF"/>
        <w:spacing w:after="0" w:line="240" w:lineRule="auto"/>
        <w:textAlignment w:val="baseline"/>
        <w:rPr>
          <w:rFonts w:cstheme="minorHAnsi"/>
          <w:sz w:val="10"/>
          <w:szCs w:val="10"/>
          <w:lang w:eastAsia="en-IN"/>
        </w:rPr>
      </w:pPr>
    </w:p>
    <w:p w14:paraId="7BA63FDB" w14:textId="017B90AF" w:rsidR="00FA1FDF" w:rsidRPr="00A03C2C" w:rsidRDefault="00B37EAF" w:rsidP="001563D2">
      <w:pPr>
        <w:shd w:val="clear" w:color="auto" w:fill="FFFFFF"/>
        <w:spacing w:after="0" w:line="240" w:lineRule="auto"/>
        <w:jc w:val="both"/>
        <w:textAlignment w:val="baseline"/>
        <w:rPr>
          <w:rFonts w:cstheme="minorHAnsi"/>
          <w:b/>
          <w:bCs/>
          <w:sz w:val="28"/>
          <w:szCs w:val="28"/>
          <w:u w:val="single"/>
        </w:rPr>
      </w:pPr>
      <w:r w:rsidRPr="00A03C2C">
        <w:rPr>
          <w:rFonts w:cstheme="minorHAnsi"/>
          <w:b/>
          <w:bCs/>
          <w:sz w:val="28"/>
          <w:szCs w:val="28"/>
          <w:u w:val="single"/>
        </w:rPr>
        <w:t xml:space="preserve">Output: </w:t>
      </w:r>
    </w:p>
    <w:p w14:paraId="1C77F44A" w14:textId="77777777" w:rsidR="00866577" w:rsidRPr="00A03C2C" w:rsidRDefault="00866577" w:rsidP="00AD7849">
      <w:pPr>
        <w:shd w:val="clear" w:color="auto" w:fill="FFFFFF"/>
        <w:spacing w:after="0" w:line="240" w:lineRule="auto"/>
        <w:jc w:val="both"/>
        <w:textAlignment w:val="baseline"/>
        <w:rPr>
          <w:rFonts w:cstheme="minorHAnsi"/>
          <w:b/>
          <w:bCs/>
          <w:sz w:val="8"/>
          <w:szCs w:val="8"/>
          <w:u w:val="single"/>
        </w:rPr>
      </w:pPr>
    </w:p>
    <w:p w14:paraId="0D31A25A" w14:textId="7ACB80E7" w:rsidR="00D42F21" w:rsidRPr="00A03C2C" w:rsidRDefault="008616CA" w:rsidP="00714AB4">
      <w:pPr>
        <w:shd w:val="clear" w:color="auto" w:fill="FFFFFF"/>
        <w:spacing w:after="0" w:line="240" w:lineRule="auto"/>
        <w:textAlignment w:val="baseline"/>
        <w:rPr>
          <w:rFonts w:cstheme="minorHAnsi"/>
          <w:sz w:val="24"/>
          <w:szCs w:val="24"/>
        </w:rPr>
      </w:pPr>
      <w:r w:rsidRPr="00A03C2C">
        <w:rPr>
          <w:rFonts w:cstheme="minorHAnsi"/>
          <w:noProof/>
          <w:sz w:val="24"/>
          <w:szCs w:val="24"/>
        </w:rPr>
        <w:drawing>
          <wp:inline distT="0" distB="0" distL="0" distR="0" wp14:anchorId="413D92A5" wp14:editId="1C1C2019">
            <wp:extent cx="56102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997" b="3508"/>
                    <a:stretch/>
                  </pic:blipFill>
                  <pic:spPr bwMode="auto">
                    <a:xfrm>
                      <a:off x="0" y="0"/>
                      <a:ext cx="5610225" cy="3667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D42F21" w:rsidRPr="00A03C2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88B0" w14:textId="77777777" w:rsidR="007A48A7" w:rsidRDefault="007A48A7">
      <w:pPr>
        <w:spacing w:after="0" w:line="240" w:lineRule="auto"/>
      </w:pPr>
      <w:r>
        <w:separator/>
      </w:r>
    </w:p>
  </w:endnote>
  <w:endnote w:type="continuationSeparator" w:id="0">
    <w:p w14:paraId="3B4C4DA0" w14:textId="77777777" w:rsidR="007A48A7" w:rsidRDefault="007A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84383"/>
      <w:docPartObj>
        <w:docPartGallery w:val="AutoText"/>
      </w:docPartObj>
    </w:sdtPr>
    <w:sdtEndPr>
      <w:rPr>
        <w:color w:val="808080" w:themeColor="background1" w:themeShade="80"/>
        <w:spacing w:val="60"/>
      </w:rPr>
    </w:sdtEndPr>
    <w:sdtContent>
      <w:p w14:paraId="6276BC7B" w14:textId="77777777" w:rsidR="0045428F" w:rsidRDefault="001A0D5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299C8B"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09D9" w14:textId="77777777" w:rsidR="007A48A7" w:rsidRDefault="007A48A7">
      <w:pPr>
        <w:spacing w:after="0" w:line="240" w:lineRule="auto"/>
      </w:pPr>
      <w:r>
        <w:separator/>
      </w:r>
    </w:p>
  </w:footnote>
  <w:footnote w:type="continuationSeparator" w:id="0">
    <w:p w14:paraId="1E9ACC43" w14:textId="77777777" w:rsidR="007A48A7" w:rsidRDefault="007A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4966" w14:textId="77777777" w:rsidR="0045428F" w:rsidRDefault="001A0D58">
    <w:pPr>
      <w:pStyle w:val="Header"/>
    </w:pPr>
    <w:r>
      <w:t>NINAD A PATIL</w:t>
    </w:r>
    <w:r>
      <w:ptab w:relativeTo="margin" w:alignment="center" w:leader="none"/>
    </w:r>
    <w:r>
      <w:ptab w:relativeTo="margin" w:alignment="right" w:leader="none"/>
    </w:r>
    <w:r>
      <w:t>ROLL NO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60"/>
    <w:multiLevelType w:val="multilevel"/>
    <w:tmpl w:val="3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E0B03"/>
    <w:multiLevelType w:val="hybridMultilevel"/>
    <w:tmpl w:val="6D640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1681D"/>
    <w:multiLevelType w:val="hybridMultilevel"/>
    <w:tmpl w:val="AE9E6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CF494F"/>
    <w:multiLevelType w:val="hybridMultilevel"/>
    <w:tmpl w:val="1AAC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150C"/>
    <w:multiLevelType w:val="multilevel"/>
    <w:tmpl w:val="3C8C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430A0D"/>
    <w:multiLevelType w:val="hybridMultilevel"/>
    <w:tmpl w:val="672A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CE2E40"/>
    <w:multiLevelType w:val="hybridMultilevel"/>
    <w:tmpl w:val="070CB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D56DF"/>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93778"/>
    <w:multiLevelType w:val="hybridMultilevel"/>
    <w:tmpl w:val="AE7EB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A6E23"/>
    <w:multiLevelType w:val="hybridMultilevel"/>
    <w:tmpl w:val="6A7A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44C93"/>
    <w:multiLevelType w:val="hybridMultilevel"/>
    <w:tmpl w:val="DE864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4E694E"/>
    <w:multiLevelType w:val="hybridMultilevel"/>
    <w:tmpl w:val="A72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5D93"/>
    <w:multiLevelType w:val="hybridMultilevel"/>
    <w:tmpl w:val="2D3E2B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066C17"/>
    <w:multiLevelType w:val="multilevel"/>
    <w:tmpl w:val="D74C2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9565AC"/>
    <w:multiLevelType w:val="hybridMultilevel"/>
    <w:tmpl w:val="7124FD78"/>
    <w:lvl w:ilvl="0" w:tplc="403A5B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30F5163"/>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C29E8"/>
    <w:multiLevelType w:val="hybridMultilevel"/>
    <w:tmpl w:val="B3B83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245930"/>
    <w:multiLevelType w:val="hybridMultilevel"/>
    <w:tmpl w:val="081A512C"/>
    <w:lvl w:ilvl="0" w:tplc="AC8C12EA">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A8352E"/>
    <w:multiLevelType w:val="hybridMultilevel"/>
    <w:tmpl w:val="0E1C9CEC"/>
    <w:lvl w:ilvl="0" w:tplc="05BC43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046070"/>
    <w:multiLevelType w:val="multilevel"/>
    <w:tmpl w:val="E5F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A5189"/>
    <w:multiLevelType w:val="multilevel"/>
    <w:tmpl w:val="890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07F55"/>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A76A2"/>
    <w:multiLevelType w:val="multilevel"/>
    <w:tmpl w:val="F3C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01CBD"/>
    <w:multiLevelType w:val="multilevel"/>
    <w:tmpl w:val="65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232B2"/>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C0F24"/>
    <w:multiLevelType w:val="hybridMultilevel"/>
    <w:tmpl w:val="361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830105"/>
    <w:multiLevelType w:val="hybridMultilevel"/>
    <w:tmpl w:val="7C9E5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7"/>
  </w:num>
  <w:num w:numId="5">
    <w:abstractNumId w:val="24"/>
  </w:num>
  <w:num w:numId="6">
    <w:abstractNumId w:val="22"/>
  </w:num>
  <w:num w:numId="7">
    <w:abstractNumId w:val="23"/>
  </w:num>
  <w:num w:numId="8">
    <w:abstractNumId w:val="9"/>
  </w:num>
  <w:num w:numId="9">
    <w:abstractNumId w:val="14"/>
  </w:num>
  <w:num w:numId="10">
    <w:abstractNumId w:val="25"/>
  </w:num>
  <w:num w:numId="11">
    <w:abstractNumId w:val="13"/>
  </w:num>
  <w:num w:numId="12">
    <w:abstractNumId w:val="4"/>
  </w:num>
  <w:num w:numId="13">
    <w:abstractNumId w:val="18"/>
  </w:num>
  <w:num w:numId="14">
    <w:abstractNumId w:val="19"/>
  </w:num>
  <w:num w:numId="15">
    <w:abstractNumId w:val="0"/>
  </w:num>
  <w:num w:numId="16">
    <w:abstractNumId w:val="11"/>
  </w:num>
  <w:num w:numId="17">
    <w:abstractNumId w:val="3"/>
  </w:num>
  <w:num w:numId="18">
    <w:abstractNumId w:val="6"/>
  </w:num>
  <w:num w:numId="19">
    <w:abstractNumId w:val="16"/>
  </w:num>
  <w:num w:numId="20">
    <w:abstractNumId w:val="12"/>
  </w:num>
  <w:num w:numId="21">
    <w:abstractNumId w:val="5"/>
  </w:num>
  <w:num w:numId="22">
    <w:abstractNumId w:val="26"/>
  </w:num>
  <w:num w:numId="23">
    <w:abstractNumId w:val="17"/>
  </w:num>
  <w:num w:numId="24">
    <w:abstractNumId w:val="8"/>
  </w:num>
  <w:num w:numId="25">
    <w:abstractNumId w:val="2"/>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D4"/>
    <w:rsid w:val="0000258D"/>
    <w:rsid w:val="00027878"/>
    <w:rsid w:val="0003458D"/>
    <w:rsid w:val="00041D5C"/>
    <w:rsid w:val="00043CA8"/>
    <w:rsid w:val="00047603"/>
    <w:rsid w:val="00055248"/>
    <w:rsid w:val="00055734"/>
    <w:rsid w:val="000614D1"/>
    <w:rsid w:val="000661EC"/>
    <w:rsid w:val="0007549D"/>
    <w:rsid w:val="00083348"/>
    <w:rsid w:val="0008662C"/>
    <w:rsid w:val="00091757"/>
    <w:rsid w:val="000A1032"/>
    <w:rsid w:val="000A2B9C"/>
    <w:rsid w:val="000A65C2"/>
    <w:rsid w:val="000A65F7"/>
    <w:rsid w:val="000A6B56"/>
    <w:rsid w:val="000B7BFF"/>
    <w:rsid w:val="000C0D72"/>
    <w:rsid w:val="000C5DF8"/>
    <w:rsid w:val="000D5F45"/>
    <w:rsid w:val="000F05CD"/>
    <w:rsid w:val="000F27E0"/>
    <w:rsid w:val="000F3664"/>
    <w:rsid w:val="000F431D"/>
    <w:rsid w:val="00102B74"/>
    <w:rsid w:val="00120921"/>
    <w:rsid w:val="00123A9E"/>
    <w:rsid w:val="0013026A"/>
    <w:rsid w:val="00131EFE"/>
    <w:rsid w:val="00140AF1"/>
    <w:rsid w:val="001563D2"/>
    <w:rsid w:val="00156493"/>
    <w:rsid w:val="00162482"/>
    <w:rsid w:val="001700DC"/>
    <w:rsid w:val="00183825"/>
    <w:rsid w:val="00185127"/>
    <w:rsid w:val="00194A31"/>
    <w:rsid w:val="001A0D58"/>
    <w:rsid w:val="001C369F"/>
    <w:rsid w:val="001C492B"/>
    <w:rsid w:val="001D2CBA"/>
    <w:rsid w:val="001D4295"/>
    <w:rsid w:val="001D452C"/>
    <w:rsid w:val="00204875"/>
    <w:rsid w:val="0020772A"/>
    <w:rsid w:val="00215B79"/>
    <w:rsid w:val="0022128A"/>
    <w:rsid w:val="00221A51"/>
    <w:rsid w:val="00226C1E"/>
    <w:rsid w:val="002330CE"/>
    <w:rsid w:val="00237D9D"/>
    <w:rsid w:val="00243D1A"/>
    <w:rsid w:val="00246543"/>
    <w:rsid w:val="002527D0"/>
    <w:rsid w:val="00256875"/>
    <w:rsid w:val="002577C6"/>
    <w:rsid w:val="002648D0"/>
    <w:rsid w:val="002679EB"/>
    <w:rsid w:val="00271A7D"/>
    <w:rsid w:val="0027392D"/>
    <w:rsid w:val="00281424"/>
    <w:rsid w:val="00294E37"/>
    <w:rsid w:val="002A0B3C"/>
    <w:rsid w:val="002A5C1C"/>
    <w:rsid w:val="002B3E52"/>
    <w:rsid w:val="002B4C05"/>
    <w:rsid w:val="002C75C9"/>
    <w:rsid w:val="002D1BDD"/>
    <w:rsid w:val="002E1AA9"/>
    <w:rsid w:val="002E2228"/>
    <w:rsid w:val="002E66A4"/>
    <w:rsid w:val="002E6EFE"/>
    <w:rsid w:val="002F7C31"/>
    <w:rsid w:val="003033F8"/>
    <w:rsid w:val="00303B86"/>
    <w:rsid w:val="0030530A"/>
    <w:rsid w:val="00305A64"/>
    <w:rsid w:val="00321338"/>
    <w:rsid w:val="003256B2"/>
    <w:rsid w:val="00326878"/>
    <w:rsid w:val="003275CE"/>
    <w:rsid w:val="0033301F"/>
    <w:rsid w:val="003357E1"/>
    <w:rsid w:val="0033621A"/>
    <w:rsid w:val="00337FAC"/>
    <w:rsid w:val="003563A9"/>
    <w:rsid w:val="003621D7"/>
    <w:rsid w:val="00363111"/>
    <w:rsid w:val="00367A85"/>
    <w:rsid w:val="003703B7"/>
    <w:rsid w:val="003721C5"/>
    <w:rsid w:val="00374C39"/>
    <w:rsid w:val="003755FA"/>
    <w:rsid w:val="003764B7"/>
    <w:rsid w:val="003861D5"/>
    <w:rsid w:val="0038763B"/>
    <w:rsid w:val="00390B02"/>
    <w:rsid w:val="003911AD"/>
    <w:rsid w:val="00394CBE"/>
    <w:rsid w:val="003957FE"/>
    <w:rsid w:val="003A2451"/>
    <w:rsid w:val="003A301A"/>
    <w:rsid w:val="003D0121"/>
    <w:rsid w:val="003E35AC"/>
    <w:rsid w:val="003E3FB1"/>
    <w:rsid w:val="003E539A"/>
    <w:rsid w:val="004032C9"/>
    <w:rsid w:val="0041043C"/>
    <w:rsid w:val="00412AB6"/>
    <w:rsid w:val="004201D4"/>
    <w:rsid w:val="0042652C"/>
    <w:rsid w:val="00432129"/>
    <w:rsid w:val="00432281"/>
    <w:rsid w:val="00434B0B"/>
    <w:rsid w:val="00437D22"/>
    <w:rsid w:val="00441C08"/>
    <w:rsid w:val="00451488"/>
    <w:rsid w:val="0045428F"/>
    <w:rsid w:val="00454B28"/>
    <w:rsid w:val="00456000"/>
    <w:rsid w:val="00460E27"/>
    <w:rsid w:val="00462A8C"/>
    <w:rsid w:val="00463FFB"/>
    <w:rsid w:val="004764B3"/>
    <w:rsid w:val="0047745F"/>
    <w:rsid w:val="00490D71"/>
    <w:rsid w:val="0049528A"/>
    <w:rsid w:val="004A7BF8"/>
    <w:rsid w:val="004C279B"/>
    <w:rsid w:val="004C6C69"/>
    <w:rsid w:val="004C75C1"/>
    <w:rsid w:val="004D40F1"/>
    <w:rsid w:val="004D437D"/>
    <w:rsid w:val="004E1B02"/>
    <w:rsid w:val="004E64FD"/>
    <w:rsid w:val="004F5E7A"/>
    <w:rsid w:val="0050052C"/>
    <w:rsid w:val="00501497"/>
    <w:rsid w:val="00502C99"/>
    <w:rsid w:val="00502D26"/>
    <w:rsid w:val="005178C4"/>
    <w:rsid w:val="0052729D"/>
    <w:rsid w:val="00530D07"/>
    <w:rsid w:val="00532BF6"/>
    <w:rsid w:val="005363C5"/>
    <w:rsid w:val="00546804"/>
    <w:rsid w:val="00550BF9"/>
    <w:rsid w:val="00553E3D"/>
    <w:rsid w:val="00554A64"/>
    <w:rsid w:val="005669F3"/>
    <w:rsid w:val="00572A9F"/>
    <w:rsid w:val="00575773"/>
    <w:rsid w:val="00575E96"/>
    <w:rsid w:val="005861B6"/>
    <w:rsid w:val="00586FBF"/>
    <w:rsid w:val="005935DA"/>
    <w:rsid w:val="00593A09"/>
    <w:rsid w:val="005B1AF2"/>
    <w:rsid w:val="005B2751"/>
    <w:rsid w:val="005B50E7"/>
    <w:rsid w:val="005B64EB"/>
    <w:rsid w:val="005C1BFD"/>
    <w:rsid w:val="005D435A"/>
    <w:rsid w:val="005E0ADD"/>
    <w:rsid w:val="005E0CB5"/>
    <w:rsid w:val="005E4D77"/>
    <w:rsid w:val="005E628F"/>
    <w:rsid w:val="005F1187"/>
    <w:rsid w:val="005F1C40"/>
    <w:rsid w:val="005F3515"/>
    <w:rsid w:val="005F5C1A"/>
    <w:rsid w:val="00610D81"/>
    <w:rsid w:val="00616E0F"/>
    <w:rsid w:val="00622D85"/>
    <w:rsid w:val="006253CF"/>
    <w:rsid w:val="00625C6C"/>
    <w:rsid w:val="00633D42"/>
    <w:rsid w:val="00635960"/>
    <w:rsid w:val="006379B8"/>
    <w:rsid w:val="0064257E"/>
    <w:rsid w:val="00651AF0"/>
    <w:rsid w:val="00654665"/>
    <w:rsid w:val="006562F0"/>
    <w:rsid w:val="00656E3C"/>
    <w:rsid w:val="006656B8"/>
    <w:rsid w:val="006807F9"/>
    <w:rsid w:val="00685457"/>
    <w:rsid w:val="00686825"/>
    <w:rsid w:val="00686DD4"/>
    <w:rsid w:val="0069052A"/>
    <w:rsid w:val="00690BA8"/>
    <w:rsid w:val="00693B01"/>
    <w:rsid w:val="00696255"/>
    <w:rsid w:val="006A1F30"/>
    <w:rsid w:val="006A3F8A"/>
    <w:rsid w:val="006B2238"/>
    <w:rsid w:val="006C2311"/>
    <w:rsid w:val="006C40AD"/>
    <w:rsid w:val="006D0922"/>
    <w:rsid w:val="006D0FF7"/>
    <w:rsid w:val="006E350E"/>
    <w:rsid w:val="006E3998"/>
    <w:rsid w:val="007035BB"/>
    <w:rsid w:val="00706904"/>
    <w:rsid w:val="00712623"/>
    <w:rsid w:val="00712DC8"/>
    <w:rsid w:val="00713460"/>
    <w:rsid w:val="00713920"/>
    <w:rsid w:val="00714AB4"/>
    <w:rsid w:val="00715BD4"/>
    <w:rsid w:val="00737AC6"/>
    <w:rsid w:val="00742E60"/>
    <w:rsid w:val="00743C27"/>
    <w:rsid w:val="007440A9"/>
    <w:rsid w:val="00744E55"/>
    <w:rsid w:val="007530FC"/>
    <w:rsid w:val="0076152B"/>
    <w:rsid w:val="007704C2"/>
    <w:rsid w:val="0077158C"/>
    <w:rsid w:val="007745F4"/>
    <w:rsid w:val="007849FE"/>
    <w:rsid w:val="007878EB"/>
    <w:rsid w:val="007A48A7"/>
    <w:rsid w:val="007B1981"/>
    <w:rsid w:val="007C1CD3"/>
    <w:rsid w:val="007C7F02"/>
    <w:rsid w:val="007D2681"/>
    <w:rsid w:val="007E43F5"/>
    <w:rsid w:val="007E7F03"/>
    <w:rsid w:val="008018D4"/>
    <w:rsid w:val="00806DB9"/>
    <w:rsid w:val="00813DDA"/>
    <w:rsid w:val="00822528"/>
    <w:rsid w:val="00825AB4"/>
    <w:rsid w:val="00825EAD"/>
    <w:rsid w:val="00826031"/>
    <w:rsid w:val="00844F3E"/>
    <w:rsid w:val="008455A3"/>
    <w:rsid w:val="008616CA"/>
    <w:rsid w:val="00866577"/>
    <w:rsid w:val="00871FDA"/>
    <w:rsid w:val="00873A54"/>
    <w:rsid w:val="00874D23"/>
    <w:rsid w:val="008761A0"/>
    <w:rsid w:val="00880512"/>
    <w:rsid w:val="00885908"/>
    <w:rsid w:val="00886223"/>
    <w:rsid w:val="008A331F"/>
    <w:rsid w:val="008A7AD1"/>
    <w:rsid w:val="008B09E4"/>
    <w:rsid w:val="008B6175"/>
    <w:rsid w:val="008C0DE1"/>
    <w:rsid w:val="008C4731"/>
    <w:rsid w:val="008D07C7"/>
    <w:rsid w:val="008D19E1"/>
    <w:rsid w:val="008D3523"/>
    <w:rsid w:val="008E0774"/>
    <w:rsid w:val="008E6022"/>
    <w:rsid w:val="008E621C"/>
    <w:rsid w:val="008F3D0B"/>
    <w:rsid w:val="008F4FB6"/>
    <w:rsid w:val="00901AB9"/>
    <w:rsid w:val="00902BAA"/>
    <w:rsid w:val="00907307"/>
    <w:rsid w:val="00907465"/>
    <w:rsid w:val="00923389"/>
    <w:rsid w:val="00931214"/>
    <w:rsid w:val="00931DEA"/>
    <w:rsid w:val="00932A90"/>
    <w:rsid w:val="009559D4"/>
    <w:rsid w:val="00957B39"/>
    <w:rsid w:val="0096379F"/>
    <w:rsid w:val="00972ABE"/>
    <w:rsid w:val="00975F03"/>
    <w:rsid w:val="00977D3E"/>
    <w:rsid w:val="00981765"/>
    <w:rsid w:val="00982A74"/>
    <w:rsid w:val="009843DE"/>
    <w:rsid w:val="0098765A"/>
    <w:rsid w:val="009A4042"/>
    <w:rsid w:val="009A4DC3"/>
    <w:rsid w:val="009C1CE3"/>
    <w:rsid w:val="009C2DE7"/>
    <w:rsid w:val="009C3202"/>
    <w:rsid w:val="009C6240"/>
    <w:rsid w:val="009D3188"/>
    <w:rsid w:val="009D743A"/>
    <w:rsid w:val="009E1570"/>
    <w:rsid w:val="009E2568"/>
    <w:rsid w:val="009E667E"/>
    <w:rsid w:val="009E6E6D"/>
    <w:rsid w:val="009F68D7"/>
    <w:rsid w:val="009F7A27"/>
    <w:rsid w:val="00A03C2C"/>
    <w:rsid w:val="00A0401E"/>
    <w:rsid w:val="00A167F0"/>
    <w:rsid w:val="00A22A92"/>
    <w:rsid w:val="00A22EB2"/>
    <w:rsid w:val="00A27673"/>
    <w:rsid w:val="00A4585A"/>
    <w:rsid w:val="00A46DD6"/>
    <w:rsid w:val="00A47C95"/>
    <w:rsid w:val="00A51A9B"/>
    <w:rsid w:val="00A55882"/>
    <w:rsid w:val="00A661DD"/>
    <w:rsid w:val="00A711CA"/>
    <w:rsid w:val="00A74A99"/>
    <w:rsid w:val="00A7531F"/>
    <w:rsid w:val="00A754A3"/>
    <w:rsid w:val="00A85E32"/>
    <w:rsid w:val="00A96199"/>
    <w:rsid w:val="00AA31B9"/>
    <w:rsid w:val="00AA5BFE"/>
    <w:rsid w:val="00AA60AA"/>
    <w:rsid w:val="00AB288E"/>
    <w:rsid w:val="00AB3B48"/>
    <w:rsid w:val="00AC0663"/>
    <w:rsid w:val="00AC14B5"/>
    <w:rsid w:val="00AC2C90"/>
    <w:rsid w:val="00AD0550"/>
    <w:rsid w:val="00AD188E"/>
    <w:rsid w:val="00AD1F1A"/>
    <w:rsid w:val="00AD72F8"/>
    <w:rsid w:val="00AD7849"/>
    <w:rsid w:val="00AE1115"/>
    <w:rsid w:val="00AE26A4"/>
    <w:rsid w:val="00AF126C"/>
    <w:rsid w:val="00AF788C"/>
    <w:rsid w:val="00B03687"/>
    <w:rsid w:val="00B03F36"/>
    <w:rsid w:val="00B17C4F"/>
    <w:rsid w:val="00B22B0C"/>
    <w:rsid w:val="00B306AC"/>
    <w:rsid w:val="00B32FB7"/>
    <w:rsid w:val="00B36280"/>
    <w:rsid w:val="00B37EAF"/>
    <w:rsid w:val="00B50127"/>
    <w:rsid w:val="00B565DE"/>
    <w:rsid w:val="00B60255"/>
    <w:rsid w:val="00B82A4E"/>
    <w:rsid w:val="00B83CD6"/>
    <w:rsid w:val="00B85FE2"/>
    <w:rsid w:val="00B9064F"/>
    <w:rsid w:val="00B91D89"/>
    <w:rsid w:val="00BA15AC"/>
    <w:rsid w:val="00BA3399"/>
    <w:rsid w:val="00BA647D"/>
    <w:rsid w:val="00BB7A98"/>
    <w:rsid w:val="00BC2077"/>
    <w:rsid w:val="00BC5516"/>
    <w:rsid w:val="00BC59D1"/>
    <w:rsid w:val="00BC5AB8"/>
    <w:rsid w:val="00BD6387"/>
    <w:rsid w:val="00BF2D99"/>
    <w:rsid w:val="00BF4747"/>
    <w:rsid w:val="00BF63CF"/>
    <w:rsid w:val="00C0018F"/>
    <w:rsid w:val="00C001DB"/>
    <w:rsid w:val="00C00636"/>
    <w:rsid w:val="00C0189D"/>
    <w:rsid w:val="00C0278B"/>
    <w:rsid w:val="00C0477E"/>
    <w:rsid w:val="00C161F2"/>
    <w:rsid w:val="00C266A0"/>
    <w:rsid w:val="00C32ECA"/>
    <w:rsid w:val="00C3487E"/>
    <w:rsid w:val="00C40BFB"/>
    <w:rsid w:val="00C4206A"/>
    <w:rsid w:val="00C423A6"/>
    <w:rsid w:val="00C43E52"/>
    <w:rsid w:val="00C53453"/>
    <w:rsid w:val="00C648BC"/>
    <w:rsid w:val="00C64E50"/>
    <w:rsid w:val="00C71AA3"/>
    <w:rsid w:val="00C753B2"/>
    <w:rsid w:val="00C760F1"/>
    <w:rsid w:val="00C809F0"/>
    <w:rsid w:val="00C82253"/>
    <w:rsid w:val="00CA71A5"/>
    <w:rsid w:val="00CB4752"/>
    <w:rsid w:val="00CB4E8C"/>
    <w:rsid w:val="00CC01B5"/>
    <w:rsid w:val="00CC2599"/>
    <w:rsid w:val="00CC726C"/>
    <w:rsid w:val="00CD0B2C"/>
    <w:rsid w:val="00CE3931"/>
    <w:rsid w:val="00CE39D5"/>
    <w:rsid w:val="00CF4156"/>
    <w:rsid w:val="00D060AD"/>
    <w:rsid w:val="00D06C05"/>
    <w:rsid w:val="00D10793"/>
    <w:rsid w:val="00D12774"/>
    <w:rsid w:val="00D12B8F"/>
    <w:rsid w:val="00D232FF"/>
    <w:rsid w:val="00D27EDA"/>
    <w:rsid w:val="00D34F65"/>
    <w:rsid w:val="00D361BD"/>
    <w:rsid w:val="00D42F21"/>
    <w:rsid w:val="00D434F7"/>
    <w:rsid w:val="00D56BE9"/>
    <w:rsid w:val="00D6003F"/>
    <w:rsid w:val="00D61905"/>
    <w:rsid w:val="00D72059"/>
    <w:rsid w:val="00D757DF"/>
    <w:rsid w:val="00D7762C"/>
    <w:rsid w:val="00DD4986"/>
    <w:rsid w:val="00DD6DE5"/>
    <w:rsid w:val="00DE02ED"/>
    <w:rsid w:val="00DE1250"/>
    <w:rsid w:val="00DE4CA2"/>
    <w:rsid w:val="00DF02BE"/>
    <w:rsid w:val="00DF3D87"/>
    <w:rsid w:val="00E007FF"/>
    <w:rsid w:val="00E008E9"/>
    <w:rsid w:val="00E05C23"/>
    <w:rsid w:val="00E25C23"/>
    <w:rsid w:val="00E310BA"/>
    <w:rsid w:val="00E36EDF"/>
    <w:rsid w:val="00E37E57"/>
    <w:rsid w:val="00E57A1E"/>
    <w:rsid w:val="00E74FED"/>
    <w:rsid w:val="00E82928"/>
    <w:rsid w:val="00E86D5D"/>
    <w:rsid w:val="00E872B9"/>
    <w:rsid w:val="00E928EA"/>
    <w:rsid w:val="00EB049A"/>
    <w:rsid w:val="00EB25DA"/>
    <w:rsid w:val="00EB6321"/>
    <w:rsid w:val="00EB637D"/>
    <w:rsid w:val="00EC21BC"/>
    <w:rsid w:val="00EC5F14"/>
    <w:rsid w:val="00ED20FD"/>
    <w:rsid w:val="00ED3F6B"/>
    <w:rsid w:val="00EE0754"/>
    <w:rsid w:val="00EE4996"/>
    <w:rsid w:val="00EF15E7"/>
    <w:rsid w:val="00EF49A0"/>
    <w:rsid w:val="00F022FF"/>
    <w:rsid w:val="00F10883"/>
    <w:rsid w:val="00F13E6B"/>
    <w:rsid w:val="00F22B91"/>
    <w:rsid w:val="00F3025F"/>
    <w:rsid w:val="00F30874"/>
    <w:rsid w:val="00F431EE"/>
    <w:rsid w:val="00F55503"/>
    <w:rsid w:val="00F61C0E"/>
    <w:rsid w:val="00F676EB"/>
    <w:rsid w:val="00F73CB5"/>
    <w:rsid w:val="00F803B6"/>
    <w:rsid w:val="00F83703"/>
    <w:rsid w:val="00F8379A"/>
    <w:rsid w:val="00F84ABC"/>
    <w:rsid w:val="00F9377E"/>
    <w:rsid w:val="00F93A4E"/>
    <w:rsid w:val="00FA1FDF"/>
    <w:rsid w:val="00FA298C"/>
    <w:rsid w:val="00FA63DB"/>
    <w:rsid w:val="00FA66A8"/>
    <w:rsid w:val="00FC112E"/>
    <w:rsid w:val="00FC5F5A"/>
    <w:rsid w:val="00FD1A2C"/>
    <w:rsid w:val="00FD4E88"/>
    <w:rsid w:val="00FD5075"/>
    <w:rsid w:val="00FE3E8C"/>
    <w:rsid w:val="00FE4467"/>
    <w:rsid w:val="00FE4ADB"/>
    <w:rsid w:val="00FE5723"/>
    <w:rsid w:val="00FF0B52"/>
    <w:rsid w:val="00FF4455"/>
    <w:rsid w:val="00FF7AC4"/>
    <w:rsid w:val="05CA5504"/>
    <w:rsid w:val="32140C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65C0"/>
  <w15:docId w15:val="{108FA3C4-F304-4582-84C7-1716F6C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ED2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7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7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78EB"/>
    <w:rPr>
      <w:b/>
      <w:bCs/>
    </w:rPr>
  </w:style>
  <w:style w:type="character" w:customStyle="1" w:styleId="Heading3Char">
    <w:name w:val="Heading 3 Char"/>
    <w:basedOn w:val="DefaultParagraphFont"/>
    <w:link w:val="Heading3"/>
    <w:uiPriority w:val="9"/>
    <w:rsid w:val="007878E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D0121"/>
    <w:rPr>
      <w:color w:val="0000FF"/>
      <w:u w:val="single"/>
    </w:rPr>
  </w:style>
  <w:style w:type="character" w:customStyle="1" w:styleId="Heading1Char">
    <w:name w:val="Heading 1 Char"/>
    <w:basedOn w:val="DefaultParagraphFont"/>
    <w:link w:val="Heading1"/>
    <w:uiPriority w:val="9"/>
    <w:rsid w:val="00ED20FD"/>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AA6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95">
      <w:bodyDiv w:val="1"/>
      <w:marLeft w:val="0"/>
      <w:marRight w:val="0"/>
      <w:marTop w:val="0"/>
      <w:marBottom w:val="0"/>
      <w:divBdr>
        <w:top w:val="none" w:sz="0" w:space="0" w:color="auto"/>
        <w:left w:val="none" w:sz="0" w:space="0" w:color="auto"/>
        <w:bottom w:val="none" w:sz="0" w:space="0" w:color="auto"/>
        <w:right w:val="none" w:sz="0" w:space="0" w:color="auto"/>
      </w:divBdr>
    </w:div>
    <w:div w:id="195237414">
      <w:bodyDiv w:val="1"/>
      <w:marLeft w:val="0"/>
      <w:marRight w:val="0"/>
      <w:marTop w:val="0"/>
      <w:marBottom w:val="0"/>
      <w:divBdr>
        <w:top w:val="none" w:sz="0" w:space="0" w:color="auto"/>
        <w:left w:val="none" w:sz="0" w:space="0" w:color="auto"/>
        <w:bottom w:val="none" w:sz="0" w:space="0" w:color="auto"/>
        <w:right w:val="none" w:sz="0" w:space="0" w:color="auto"/>
      </w:divBdr>
    </w:div>
    <w:div w:id="285506586">
      <w:bodyDiv w:val="1"/>
      <w:marLeft w:val="0"/>
      <w:marRight w:val="0"/>
      <w:marTop w:val="0"/>
      <w:marBottom w:val="0"/>
      <w:divBdr>
        <w:top w:val="none" w:sz="0" w:space="0" w:color="auto"/>
        <w:left w:val="none" w:sz="0" w:space="0" w:color="auto"/>
        <w:bottom w:val="none" w:sz="0" w:space="0" w:color="auto"/>
        <w:right w:val="none" w:sz="0" w:space="0" w:color="auto"/>
      </w:divBdr>
    </w:div>
    <w:div w:id="451748110">
      <w:bodyDiv w:val="1"/>
      <w:marLeft w:val="0"/>
      <w:marRight w:val="0"/>
      <w:marTop w:val="0"/>
      <w:marBottom w:val="0"/>
      <w:divBdr>
        <w:top w:val="none" w:sz="0" w:space="0" w:color="auto"/>
        <w:left w:val="none" w:sz="0" w:space="0" w:color="auto"/>
        <w:bottom w:val="none" w:sz="0" w:space="0" w:color="auto"/>
        <w:right w:val="none" w:sz="0" w:space="0" w:color="auto"/>
      </w:divBdr>
    </w:div>
    <w:div w:id="512841453">
      <w:bodyDiv w:val="1"/>
      <w:marLeft w:val="0"/>
      <w:marRight w:val="0"/>
      <w:marTop w:val="0"/>
      <w:marBottom w:val="0"/>
      <w:divBdr>
        <w:top w:val="none" w:sz="0" w:space="0" w:color="auto"/>
        <w:left w:val="none" w:sz="0" w:space="0" w:color="auto"/>
        <w:bottom w:val="none" w:sz="0" w:space="0" w:color="auto"/>
        <w:right w:val="none" w:sz="0" w:space="0" w:color="auto"/>
      </w:divBdr>
    </w:div>
    <w:div w:id="569072024">
      <w:bodyDiv w:val="1"/>
      <w:marLeft w:val="0"/>
      <w:marRight w:val="0"/>
      <w:marTop w:val="0"/>
      <w:marBottom w:val="0"/>
      <w:divBdr>
        <w:top w:val="none" w:sz="0" w:space="0" w:color="auto"/>
        <w:left w:val="none" w:sz="0" w:space="0" w:color="auto"/>
        <w:bottom w:val="none" w:sz="0" w:space="0" w:color="auto"/>
        <w:right w:val="none" w:sz="0" w:space="0" w:color="auto"/>
      </w:divBdr>
      <w:divsChild>
        <w:div w:id="813714313">
          <w:marLeft w:val="0"/>
          <w:marRight w:val="0"/>
          <w:marTop w:val="0"/>
          <w:marBottom w:val="0"/>
          <w:divBdr>
            <w:top w:val="none" w:sz="0" w:space="0" w:color="auto"/>
            <w:left w:val="none" w:sz="0" w:space="0" w:color="auto"/>
            <w:bottom w:val="none" w:sz="0" w:space="0" w:color="auto"/>
            <w:right w:val="none" w:sz="0" w:space="0" w:color="auto"/>
          </w:divBdr>
        </w:div>
      </w:divsChild>
    </w:div>
    <w:div w:id="673729580">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948123348">
      <w:bodyDiv w:val="1"/>
      <w:marLeft w:val="0"/>
      <w:marRight w:val="0"/>
      <w:marTop w:val="0"/>
      <w:marBottom w:val="0"/>
      <w:divBdr>
        <w:top w:val="none" w:sz="0" w:space="0" w:color="auto"/>
        <w:left w:val="none" w:sz="0" w:space="0" w:color="auto"/>
        <w:bottom w:val="none" w:sz="0" w:space="0" w:color="auto"/>
        <w:right w:val="none" w:sz="0" w:space="0" w:color="auto"/>
      </w:divBdr>
    </w:div>
    <w:div w:id="958344282">
      <w:bodyDiv w:val="1"/>
      <w:marLeft w:val="0"/>
      <w:marRight w:val="0"/>
      <w:marTop w:val="0"/>
      <w:marBottom w:val="0"/>
      <w:divBdr>
        <w:top w:val="none" w:sz="0" w:space="0" w:color="auto"/>
        <w:left w:val="none" w:sz="0" w:space="0" w:color="auto"/>
        <w:bottom w:val="none" w:sz="0" w:space="0" w:color="auto"/>
        <w:right w:val="none" w:sz="0" w:space="0" w:color="auto"/>
      </w:divBdr>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045519876">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40145833">
      <w:bodyDiv w:val="1"/>
      <w:marLeft w:val="0"/>
      <w:marRight w:val="0"/>
      <w:marTop w:val="0"/>
      <w:marBottom w:val="0"/>
      <w:divBdr>
        <w:top w:val="none" w:sz="0" w:space="0" w:color="auto"/>
        <w:left w:val="none" w:sz="0" w:space="0" w:color="auto"/>
        <w:bottom w:val="none" w:sz="0" w:space="0" w:color="auto"/>
        <w:right w:val="none" w:sz="0" w:space="0" w:color="auto"/>
      </w:divBdr>
    </w:div>
    <w:div w:id="1722095795">
      <w:bodyDiv w:val="1"/>
      <w:marLeft w:val="0"/>
      <w:marRight w:val="0"/>
      <w:marTop w:val="0"/>
      <w:marBottom w:val="0"/>
      <w:divBdr>
        <w:top w:val="none" w:sz="0" w:space="0" w:color="auto"/>
        <w:left w:val="none" w:sz="0" w:space="0" w:color="auto"/>
        <w:bottom w:val="none" w:sz="0" w:space="0" w:color="auto"/>
        <w:right w:val="none" w:sz="0" w:space="0" w:color="auto"/>
      </w:divBdr>
    </w:div>
    <w:div w:id="1878468316">
      <w:bodyDiv w:val="1"/>
      <w:marLeft w:val="0"/>
      <w:marRight w:val="0"/>
      <w:marTop w:val="0"/>
      <w:marBottom w:val="0"/>
      <w:divBdr>
        <w:top w:val="none" w:sz="0" w:space="0" w:color="auto"/>
        <w:left w:val="none" w:sz="0" w:space="0" w:color="auto"/>
        <w:bottom w:val="none" w:sz="0" w:space="0" w:color="auto"/>
        <w:right w:val="none" w:sz="0" w:space="0" w:color="auto"/>
      </w:divBdr>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81029978">
      <w:bodyDiv w:val="1"/>
      <w:marLeft w:val="0"/>
      <w:marRight w:val="0"/>
      <w:marTop w:val="0"/>
      <w:marBottom w:val="0"/>
      <w:divBdr>
        <w:top w:val="none" w:sz="0" w:space="0" w:color="auto"/>
        <w:left w:val="none" w:sz="0" w:space="0" w:color="auto"/>
        <w:bottom w:val="none" w:sz="0" w:space="0" w:color="auto"/>
        <w:right w:val="none" w:sz="0" w:space="0" w:color="auto"/>
      </w:divBdr>
    </w:div>
    <w:div w:id="200920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1BB1C-366B-447E-BE15-0137D18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Patil</dc:creator>
  <cp:lastModifiedBy>Ninad Patil</cp:lastModifiedBy>
  <cp:revision>408</cp:revision>
  <cp:lastPrinted>2019-09-17T04:24:00Z</cp:lastPrinted>
  <dcterms:created xsi:type="dcterms:W3CDTF">2019-09-11T06:35:00Z</dcterms:created>
  <dcterms:modified xsi:type="dcterms:W3CDTF">2021-04-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